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C0" w:rsidRPr="00874F56" w:rsidRDefault="00991AB4" w:rsidP="00991AB4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17. </w:t>
      </w:r>
      <w:r w:rsidR="00F00C07" w:rsidRPr="00874F5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LEGALISASI DOKUMEN KEPENDUDUKAN</w:t>
      </w:r>
    </w:p>
    <w:p w:rsidR="00795DC0" w:rsidRPr="00874F56" w:rsidRDefault="00795DC0" w:rsidP="00795DC0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795DC0" w:rsidRPr="00874F56" w:rsidTr="00E8242F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795DC0" w:rsidRPr="00874F56" w:rsidTr="00411148">
        <w:trPr>
          <w:trHeight w:val="4472"/>
        </w:trPr>
        <w:tc>
          <w:tcPr>
            <w:tcW w:w="738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95DC0" w:rsidRPr="00874F56" w:rsidRDefault="00795DC0" w:rsidP="00DF35C5">
            <w:pPr>
              <w:pStyle w:val="Default"/>
              <w:numPr>
                <w:ilvl w:val="0"/>
                <w:numId w:val="16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6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795DC0" w:rsidRPr="00874F56" w:rsidRDefault="00795DC0" w:rsidP="00DF35C5">
            <w:pPr>
              <w:pStyle w:val="Default"/>
              <w:numPr>
                <w:ilvl w:val="0"/>
                <w:numId w:val="16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795DC0" w:rsidRPr="00874F56" w:rsidRDefault="00795DC0" w:rsidP="00DF35C5">
            <w:pPr>
              <w:pStyle w:val="Default"/>
              <w:numPr>
                <w:ilvl w:val="0"/>
                <w:numId w:val="16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795DC0" w:rsidRPr="00874F56" w:rsidTr="00411148">
        <w:trPr>
          <w:trHeight w:val="620"/>
        </w:trPr>
        <w:tc>
          <w:tcPr>
            <w:tcW w:w="738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795DC0" w:rsidRPr="00874F56" w:rsidRDefault="00F00C07" w:rsidP="00B719DF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Menunjukkan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 xml:space="preserve">Asli 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okumen kependudukan yang akan dilegalisasi;</w:t>
            </w:r>
          </w:p>
          <w:p w:rsidR="00F00C07" w:rsidRPr="00874F56" w:rsidRDefault="00F00C07" w:rsidP="00B719DF">
            <w:pPr>
              <w:pStyle w:val="ListParagraph"/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dokumen kependudukan yang akan dilegalisasi (Khusus untuk Legalisasi Akta Pencatatan Sipil mengumpulkan fotocopy KTP-el/KK untuk akta pencatatan sipil yang dilegalisasi)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815" w:rsidRDefault="00417815" w:rsidP="001352D1">
      <w:pPr>
        <w:spacing w:after="0" w:line="240" w:lineRule="auto"/>
      </w:pPr>
      <w:r>
        <w:separator/>
      </w:r>
    </w:p>
  </w:endnote>
  <w:endnote w:type="continuationSeparator" w:id="1">
    <w:p w:rsidR="00417815" w:rsidRDefault="00417815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815" w:rsidRDefault="00417815" w:rsidP="001352D1">
      <w:pPr>
        <w:spacing w:after="0" w:line="240" w:lineRule="auto"/>
      </w:pPr>
      <w:r>
        <w:separator/>
      </w:r>
    </w:p>
  </w:footnote>
  <w:footnote w:type="continuationSeparator" w:id="1">
    <w:p w:rsidR="00417815" w:rsidRDefault="00417815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17815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1AB4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65002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8242F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50:00Z</dcterms:created>
  <dcterms:modified xsi:type="dcterms:W3CDTF">2023-05-09T04:50:00Z</dcterms:modified>
</cp:coreProperties>
</file>